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4A" w:rsidRDefault="00DE6BA7" w:rsidP="00EB46B8">
      <w:pPr>
        <w:kinsoku w:val="0"/>
        <w:rPr>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5405755</wp:posOffset>
                </wp:positionH>
                <wp:positionV relativeFrom="paragraph">
                  <wp:posOffset>6249963</wp:posOffset>
                </wp:positionV>
                <wp:extent cx="457067" cy="46783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7067" cy="46783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BA7" w:rsidRPr="00DE6BA7" w:rsidRDefault="00DE6BA7" w:rsidP="00DE6BA7">
                            <w:pPr>
                              <w:jc w:val="center"/>
                              <w:rPr>
                                <w:color w:val="000000" w:themeColor="text1"/>
                              </w:rPr>
                            </w:pPr>
                            <w:r w:rsidRPr="00DE6BA7">
                              <w:rPr>
                                <w:rFonts w:hint="eastAsia"/>
                                <w:color w:val="000000" w:themeColor="text1"/>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25.65pt;margin-top:492.1pt;width:36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" filled="f" stroked="f" strokeweight=".5pt">
                <v:textbox>
                  <w:txbxContent>
                    <w:p w:rsidR="00DE6BA7" w:rsidRPr="00DE6BA7" w:rsidRDefault="00DE6BA7" w:rsidP="00DE6BA7">
                      <w:pPr>
                        <w:jc w:val="center"/>
                        <w:rPr>
                          <w:color w:val="000000" w:themeColor="text1"/>
                        </w:rPr>
                      </w:pPr>
                      <w:r w:rsidRPr="00DE6BA7">
                        <w:rPr>
                          <w:rFonts w:hint="eastAsia"/>
                          <w:color w:val="000000" w:themeColor="text1"/>
                        </w:rPr>
                        <w:t>300</w:t>
                      </w:r>
                    </w:p>
                  </w:txbxContent>
                </v:textbox>
              </v:rect>
            </w:pict>
          </mc:Fallback>
        </mc:AlternateContent>
      </w:r>
    </w:p>
    <w:p w:rsidR="00F42A4A" w:rsidRPr="00F42A4A" w:rsidRDefault="00F42A4A" w:rsidP="00F42A4A">
      <w:pPr>
        <w:rPr>
          <w:szCs w:val="21"/>
        </w:rPr>
      </w:pPr>
    </w:p>
    <w:p w:rsidR="00F42A4A" w:rsidRPr="00F42A4A" w:rsidRDefault="00F42A4A" w:rsidP="00F42A4A">
      <w:pPr>
        <w:rPr>
          <w:szCs w:val="21"/>
        </w:rPr>
      </w:pPr>
    </w:p>
    <w:p w:rsidR="00F42A4A" w:rsidRPr="00F42A4A" w:rsidRDefault="00F42A4A" w:rsidP="00F42A4A">
      <w:pPr>
        <w:rPr>
          <w:szCs w:val="21"/>
        </w:rPr>
      </w:pPr>
    </w:p>
    <w:p w:rsidR="00F42A4A" w:rsidRDefault="00F42A4A" w:rsidP="00F42A4A">
      <w:pPr>
        <w:rPr>
          <w:szCs w:val="21"/>
        </w:rPr>
      </w:pPr>
    </w:p>
    <w:p w:rsidR="00541A7B" w:rsidRPr="00F42A4A" w:rsidRDefault="00F42A4A" w:rsidP="00F42A4A">
      <w:pPr>
        <w:tabs>
          <w:tab w:val="left" w:pos="8500"/>
        </w:tabs>
        <w:rPr>
          <w:szCs w:val="21"/>
        </w:rPr>
      </w:pPr>
      <w:r>
        <w:rPr>
          <w:szCs w:val="21"/>
        </w:rPr>
        <w:tab/>
      </w:r>
      <w:bookmarkStart w:id="0" w:name="_GoBack"/>
      <w:bookmarkEnd w:id="0"/>
    </w:p>
    <w:sectPr w:rsidR="00541A7B" w:rsidRPr="00F42A4A" w:rsidSect="00EB46B8">
      <w:headerReference w:type="default" r:id="rId8"/>
      <w:footerReference w:type="default" r:id="rId9"/>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C6" w:rsidRDefault="008F24C6" w:rsidP="002A062A">
      <w:r>
        <w:separator/>
      </w:r>
    </w:p>
  </w:endnote>
  <w:endnote w:type="continuationSeparator" w:id="0">
    <w:p w:rsidR="008F24C6" w:rsidRDefault="008F24C6" w:rsidP="002A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2A" w:rsidRDefault="00EB46B8">
    <w:pPr>
      <w:pStyle w:val="a5"/>
    </w:pPr>
    <w:r>
      <w:rPr>
        <w:noProof/>
      </w:rPr>
      <mc:AlternateContent>
        <mc:Choice Requires="wps">
          <w:drawing>
            <wp:anchor distT="0" distB="0" distL="114300" distR="114300" simplePos="0" relativeHeight="251728896" behindDoc="0" locked="0" layoutInCell="1" allowOverlap="1" wp14:anchorId="6C576D5A" wp14:editId="710AF72D">
              <wp:simplePos x="0" y="0"/>
              <wp:positionH relativeFrom="page">
                <wp:posOffset>1079500</wp:posOffset>
              </wp:positionH>
              <wp:positionV relativeFrom="page">
                <wp:posOffset>9765030</wp:posOffset>
              </wp:positionV>
              <wp:extent cx="5401339" cy="265814"/>
              <wp:effectExtent l="0" t="0" r="0" b="0"/>
              <wp:wrapNone/>
              <wp:docPr id="78" name="Footer:なし:2:"/>
              <wp:cNvGraphicFramePr/>
              <a:graphic xmlns:a="http://schemas.openxmlformats.org/drawingml/2006/main">
                <a:graphicData uri="http://schemas.microsoft.com/office/word/2010/wordprocessingShape">
                  <wps:wsp>
                    <wps:cNvSpPr txBox="1"/>
                    <wps:spPr>
                      <a:xfrm>
                        <a:off x="0" y="0"/>
                        <a:ext cx="5401339" cy="265814"/>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46B8" w:rsidRDefault="00EB46B8" w:rsidP="00EB46B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なし:2:" o:spid="_x0000_s1028" type="#_x0000_t202" style="position:absolute;left:0;text-align:left;margin-left:85pt;margin-top:768.9pt;width:425.3pt;height:20.95pt;z-index:251728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" fillcolor="black" stroked="f" strokeweight=".5pt">
              <v:fill opacity="0"/>
              <v:textbox>
                <w:txbxContent>
                  <w:p w:rsidR="00EB46B8" w:rsidRDefault="00EB46B8" w:rsidP="00EB46B8">
                    <w:pPr>
                      <w:jc w:val="right"/>
                    </w:pPr>
                  </w:p>
                </w:txbxContent>
              </v:textbox>
              <w10:wrap anchorx="page" anchory="page"/>
            </v:shape>
          </w:pict>
        </mc:Fallback>
      </mc:AlternateContent>
    </w:r>
    <w:r>
      <w:rPr>
        <w:noProof/>
      </w:rPr>
      <mc:AlternateContent>
        <mc:Choice Requires="wps">
          <w:drawing>
            <wp:anchor distT="0" distB="0" distL="114300" distR="114300" simplePos="0" relativeHeight="251727872" behindDoc="0" locked="0" layoutInCell="1" allowOverlap="1" wp14:anchorId="4CB95F53" wp14:editId="7E8AD53B">
              <wp:simplePos x="0" y="0"/>
              <wp:positionH relativeFrom="page">
                <wp:posOffset>1079500</wp:posOffset>
              </wp:positionH>
              <wp:positionV relativeFrom="page">
                <wp:posOffset>647065</wp:posOffset>
              </wp:positionV>
              <wp:extent cx="5401339" cy="265814"/>
              <wp:effectExtent l="0" t="0" r="0" b="0"/>
              <wp:wrapNone/>
              <wp:docPr id="77" name="Header:なし:2:"/>
              <wp:cNvGraphicFramePr/>
              <a:graphic xmlns:a="http://schemas.openxmlformats.org/drawingml/2006/main">
                <a:graphicData uri="http://schemas.microsoft.com/office/word/2010/wordprocessingShape">
                  <wps:wsp>
                    <wps:cNvSpPr txBox="1"/>
                    <wps:spPr>
                      <a:xfrm>
                        <a:off x="0" y="0"/>
                        <a:ext cx="5401339" cy="265814"/>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46B8" w:rsidRDefault="00EB46B8" w:rsidP="00EB46B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eader:なし:2:" o:spid="_x0000_s1029" type="#_x0000_t202" style="position:absolute;left:0;text-align:left;margin-left:85pt;margin-top:50.95pt;width:425.3pt;height:20.9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" fillcolor="black" stroked="f" strokeweight=".5pt">
              <v:fill opacity="0"/>
              <v:textbox>
                <w:txbxContent>
                  <w:p w:rsidR="00EB46B8" w:rsidRDefault="00EB46B8" w:rsidP="00EB46B8">
                    <w:pPr>
                      <w:jc w:val="righ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C6" w:rsidRDefault="008F24C6" w:rsidP="002A062A">
      <w:r>
        <w:separator/>
      </w:r>
    </w:p>
  </w:footnote>
  <w:footnote w:type="continuationSeparator" w:id="0">
    <w:p w:rsidR="008F24C6" w:rsidRDefault="008F24C6" w:rsidP="002A0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2A" w:rsidRPr="004D7C1F" w:rsidRDefault="00EB46B8" w:rsidP="00EB46B8">
    <w:pPr>
      <w:pStyle w:val="a3"/>
      <w:rPr>
        <w:bdr w:val="single" w:sz="4" w:space="0" w:color="auto"/>
      </w:rPr>
    </w:pPr>
    <w:r>
      <w:rPr>
        <w:noProof/>
      </w:rPr>
      <mc:AlternateContent>
        <mc:Choice Requires="wps">
          <w:drawing>
            <wp:anchor distT="0" distB="0" distL="114300" distR="114300" simplePos="0" relativeHeight="251729920" behindDoc="0" locked="0" layoutInCell="1" allowOverlap="1" wp14:anchorId="305210FA" wp14:editId="57621738">
              <wp:simplePos x="0" y="0"/>
              <wp:positionH relativeFrom="column">
                <wp:posOffset>-367119</wp:posOffset>
              </wp:positionH>
              <wp:positionV relativeFrom="paragraph">
                <wp:posOffset>223284</wp:posOffset>
              </wp:positionV>
              <wp:extent cx="6772379" cy="605819"/>
              <wp:effectExtent l="0" t="0" r="0" b="3810"/>
              <wp:wrapNone/>
              <wp:docPr id="79" name="テキスト ボックス 79"/>
              <wp:cNvGraphicFramePr/>
              <a:graphic xmlns:a="http://schemas.openxmlformats.org/drawingml/2006/main">
                <a:graphicData uri="http://schemas.microsoft.com/office/word/2010/wordprocessingShape">
                  <wps:wsp>
                    <wps:cNvSpPr txBox="1"/>
                    <wps:spPr>
                      <a:xfrm>
                        <a:off x="0" y="0"/>
                        <a:ext cx="6772379" cy="605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6B8" w:rsidRPr="001F7805" w:rsidRDefault="00EB46B8" w:rsidP="00D93306">
                          <w:pPr>
                            <w:ind w:firstLineChars="100" w:firstLine="200"/>
                            <w:rPr>
                              <w:rFonts w:eastAsia="ＭＳ ゴシック"/>
                              <w:sz w:val="20"/>
                              <w:bdr w:val="single" w:sz="4" w:space="0" w:color="auto"/>
                            </w:rPr>
                          </w:pPr>
                          <w:r>
                            <w:rPr>
                              <w:rFonts w:eastAsia="ＭＳ ゴシック" w:hint="eastAsia"/>
                              <w:sz w:val="20"/>
                            </w:rPr>
                            <w:t>２　市民活動センター</w:t>
                          </w:r>
                          <w:r w:rsidR="00E82A5A">
                            <w:rPr>
                              <w:rFonts w:eastAsia="ＭＳ ゴシック" w:hint="eastAsia"/>
                              <w:sz w:val="20"/>
                            </w:rPr>
                            <w:t>施設管理業務</w:t>
                          </w:r>
                          <w:r>
                            <w:rPr>
                              <w:rFonts w:eastAsia="ＭＳ ゴシック" w:hint="eastAsia"/>
                              <w:sz w:val="20"/>
                            </w:rPr>
                            <w:t>を希望した理由は何ですか。</w:t>
                          </w:r>
                          <w:r w:rsidR="00F42A4A">
                            <w:rPr>
                              <w:rFonts w:eastAsia="ＭＳ ゴシック" w:hint="eastAsia"/>
                              <w:sz w:val="20"/>
                            </w:rPr>
                            <w:t xml:space="preserve">　　　　</w:t>
                          </w:r>
                          <w:r w:rsidR="00EB21F9">
                            <w:rPr>
                              <w:rFonts w:eastAsia="ＭＳ ゴシック" w:hint="eastAsia"/>
                              <w:sz w:val="20"/>
                              <w:bdr w:val="single" w:sz="4" w:space="0" w:color="auto"/>
                            </w:rPr>
                            <w:t>採用試験申込書</w:t>
                          </w:r>
                          <w:r w:rsidRPr="00EB46B8">
                            <w:rPr>
                              <w:rFonts w:eastAsia="ＭＳ ゴシック" w:hint="eastAsia"/>
                              <w:sz w:val="20"/>
                              <w:bdr w:val="single" w:sz="4" w:space="0" w:color="auto"/>
                            </w:rPr>
                            <w:t xml:space="preserve">　別紙</w:t>
                          </w:r>
                        </w:p>
                        <w:p w:rsidR="00F42A4A" w:rsidRDefault="00E82A5A">
                          <w:pPr>
                            <w:rPr>
                              <w:rFonts w:eastAsia="ＭＳ ゴシック" w:hint="eastAsia"/>
                              <w:sz w:val="20"/>
                            </w:rPr>
                          </w:pPr>
                          <w:r>
                            <w:rPr>
                              <w:rFonts w:eastAsia="ＭＳ ゴシック" w:hint="eastAsia"/>
                              <w:sz w:val="20"/>
                            </w:rPr>
                            <w:t xml:space="preserve">　　　</w:t>
                          </w:r>
                          <w:r w:rsidR="00F42A4A" w:rsidRPr="00F42A4A">
                            <w:rPr>
                              <w:rFonts w:eastAsia="ＭＳ ゴシック" w:hint="eastAsia"/>
                              <w:sz w:val="20"/>
                            </w:rPr>
                            <w:t>ご自身の経験や職歴をどのように職務に活かしたいと考えていますか。（３００字以上記入）</w:t>
                          </w:r>
                        </w:p>
                        <w:p w:rsidR="00EB46B8" w:rsidRPr="00EB46B8" w:rsidRDefault="00EB46B8">
                          <w:pPr>
                            <w:rPr>
                              <w:rFonts w:hAnsi="ＭＳ 明朝"/>
                            </w:rPr>
                          </w:pPr>
                          <w:r>
                            <w:rPr>
                              <w:rFonts w:eastAsia="ＭＳ ゴシック" w:hint="eastAsia"/>
                              <w:sz w:val="20"/>
                            </w:rPr>
                            <w:t xml:space="preserve">　　　　　　　　　　　　　　　　　　</w:t>
                          </w:r>
                          <w:r w:rsidR="00D93306">
                            <w:rPr>
                              <w:rFonts w:eastAsia="ＭＳ ゴシック" w:hint="eastAsia"/>
                              <w:sz w:val="20"/>
                            </w:rPr>
                            <w:t xml:space="preserve">　　　</w:t>
                          </w:r>
                          <w:r>
                            <w:rPr>
                              <w:rFonts w:eastAsia="ＭＳ ゴシック" w:hint="eastAsia"/>
                              <w:sz w:val="20"/>
                            </w:rPr>
                            <w:t xml:space="preserve">　氏　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9" o:spid="_x0000_s1027" type="#_x0000_t202" style="position:absolute;left:0;text-align:left;margin-left:-28.9pt;margin-top:17.6pt;width:533.25pt;height:4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" filled="f" stroked="f" strokeweight=".5pt">
              <v:textbox>
                <w:txbxContent>
                  <w:p w:rsidR="00EB46B8" w:rsidRPr="001F7805" w:rsidRDefault="00EB46B8" w:rsidP="00D93306">
                    <w:pPr>
                      <w:ind w:firstLineChars="100" w:firstLine="200"/>
                      <w:rPr>
                        <w:rFonts w:eastAsia="ＭＳ ゴシック"/>
                        <w:sz w:val="20"/>
                        <w:bdr w:val="single" w:sz="4" w:space="0" w:color="auto"/>
                      </w:rPr>
                    </w:pPr>
                    <w:r>
                      <w:rPr>
                        <w:rFonts w:eastAsia="ＭＳ ゴシック" w:hint="eastAsia"/>
                        <w:sz w:val="20"/>
                      </w:rPr>
                      <w:t>２　市民活動センター</w:t>
                    </w:r>
                    <w:r w:rsidR="00E82A5A">
                      <w:rPr>
                        <w:rFonts w:eastAsia="ＭＳ ゴシック" w:hint="eastAsia"/>
                        <w:sz w:val="20"/>
                      </w:rPr>
                      <w:t>施設管理業務</w:t>
                    </w:r>
                    <w:r>
                      <w:rPr>
                        <w:rFonts w:eastAsia="ＭＳ ゴシック" w:hint="eastAsia"/>
                        <w:sz w:val="20"/>
                      </w:rPr>
                      <w:t>を希望した理由は何ですか。</w:t>
                    </w:r>
                    <w:r w:rsidR="00F42A4A">
                      <w:rPr>
                        <w:rFonts w:eastAsia="ＭＳ ゴシック" w:hint="eastAsia"/>
                        <w:sz w:val="20"/>
                      </w:rPr>
                      <w:t xml:space="preserve">　　　　</w:t>
                    </w:r>
                    <w:r w:rsidR="00EB21F9">
                      <w:rPr>
                        <w:rFonts w:eastAsia="ＭＳ ゴシック" w:hint="eastAsia"/>
                        <w:sz w:val="20"/>
                        <w:bdr w:val="single" w:sz="4" w:space="0" w:color="auto"/>
                      </w:rPr>
                      <w:t>採用試験申込書</w:t>
                    </w:r>
                    <w:r w:rsidRPr="00EB46B8">
                      <w:rPr>
                        <w:rFonts w:eastAsia="ＭＳ ゴシック" w:hint="eastAsia"/>
                        <w:sz w:val="20"/>
                        <w:bdr w:val="single" w:sz="4" w:space="0" w:color="auto"/>
                      </w:rPr>
                      <w:t xml:space="preserve">　別紙</w:t>
                    </w:r>
                  </w:p>
                  <w:p w:rsidR="00F42A4A" w:rsidRDefault="00E82A5A">
                    <w:pPr>
                      <w:rPr>
                        <w:rFonts w:eastAsia="ＭＳ ゴシック" w:hint="eastAsia"/>
                        <w:sz w:val="20"/>
                      </w:rPr>
                    </w:pPr>
                    <w:r>
                      <w:rPr>
                        <w:rFonts w:eastAsia="ＭＳ ゴシック" w:hint="eastAsia"/>
                        <w:sz w:val="20"/>
                      </w:rPr>
                      <w:t xml:space="preserve">　　　</w:t>
                    </w:r>
                    <w:r w:rsidR="00F42A4A" w:rsidRPr="00F42A4A">
                      <w:rPr>
                        <w:rFonts w:eastAsia="ＭＳ ゴシック" w:hint="eastAsia"/>
                        <w:sz w:val="20"/>
                      </w:rPr>
                      <w:t>ご自身の経験や職歴をどのように職務に活かしたいと考えていますか。（３００字以上記入）</w:t>
                    </w:r>
                  </w:p>
                  <w:p w:rsidR="00EB46B8" w:rsidRPr="00EB46B8" w:rsidRDefault="00EB46B8">
                    <w:pPr>
                      <w:rPr>
                        <w:rFonts w:hAnsi="ＭＳ 明朝"/>
                      </w:rPr>
                    </w:pPr>
                    <w:r>
                      <w:rPr>
                        <w:rFonts w:eastAsia="ＭＳ ゴシック" w:hint="eastAsia"/>
                        <w:sz w:val="20"/>
                      </w:rPr>
                      <w:t xml:space="preserve">　　　　　　　　　　　　　　　　　　</w:t>
                    </w:r>
                    <w:r w:rsidR="00D93306">
                      <w:rPr>
                        <w:rFonts w:eastAsia="ＭＳ ゴシック" w:hint="eastAsia"/>
                        <w:sz w:val="20"/>
                      </w:rPr>
                      <w:t xml:space="preserve">　　　</w:t>
                    </w:r>
                    <w:r>
                      <w:rPr>
                        <w:rFonts w:eastAsia="ＭＳ ゴシック" w:hint="eastAsia"/>
                        <w:sz w:val="20"/>
                      </w:rPr>
                      <w:t xml:space="preserve">　氏　名　［　　　　　　　　　　　　　　　　　］</w:t>
                    </w:r>
                  </w:p>
                </w:txbxContent>
              </v:textbox>
            </v:shape>
          </w:pict>
        </mc:Fallback>
      </mc:AlternateContent>
    </w:r>
    <w:r w:rsidR="002A062A">
      <w:rPr>
        <w:noProof/>
      </w:rPr>
      <mc:AlternateContent>
        <mc:Choice Requires="wpg">
          <w:drawing>
            <wp:anchor distT="0" distB="0" distL="114300" distR="114300" simplePos="0" relativeHeight="251703296" behindDoc="0" locked="0" layoutInCell="1" allowOverlap="1" wp14:anchorId="6921955C" wp14:editId="486BD857">
              <wp:simplePos x="0" y="0"/>
              <wp:positionH relativeFrom="page">
                <wp:posOffset>1076325</wp:posOffset>
              </wp:positionH>
              <wp:positionV relativeFrom="page">
                <wp:posOffset>914400</wp:posOffset>
              </wp:positionV>
              <wp:extent cx="5400675" cy="8867775"/>
              <wp:effectExtent l="0" t="0" r="28575" b="28575"/>
              <wp:wrapNone/>
              <wp:docPr id="46" name="Genko:A4:20:20:P:0::"/>
              <wp:cNvGraphicFramePr/>
              <a:graphic xmlns:a="http://schemas.openxmlformats.org/drawingml/2006/main">
                <a:graphicData uri="http://schemas.microsoft.com/office/word/2010/wordprocessingGroup">
                  <wpg:wgp>
                    <wpg:cNvGrpSpPr/>
                    <wpg:grpSpPr>
                      <a:xfrm>
                        <a:off x="0" y="0"/>
                        <a:ext cx="5400675" cy="8867775"/>
                        <a:chOff x="0" y="0"/>
                        <a:chExt cx="5404072" cy="8863965"/>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enko:A4:20:20:P:0::" o:spid="_x0000_s1026" style="position:absolute;left:0;text-align:left;margin-left:84.75pt;margin-top:1in;width:425.25pt;height:698.25pt;z-index:251703296;mso-position-horizontal-relative:page;mso-position-vertical-relative:page;mso-width-relative:margin;mso-height-relative:margin"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">
              <v:rect id="正方形/長方形 4" o:spid="_x0000_s1027" style="position:absolute;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5Mb8A&#10;AADaAAAADwAAAGRycy9kb3ducmV2LnhtbESPQYvCMBSE74L/ITzBm6YuItI1ispK92p172+bt22x&#10;eQlJ1PrvN4LgcZiZb5jVpjeduJEPrWUFs2kGgriyuuVawfl0mCxBhIissbNMCh4UYLMeDlaYa3vn&#10;I93KWIsE4ZCjgiZGl0sZqoYMhql1xMn7s95gTNLXUnu8J7jp5EeWLaTBltNCg472DVWX8moULNuf&#10;i/v1s6J49HtXbr92nSx2So1H/fYTRKQ+vsOv9rdWMIfn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TkxvwAAANoAAAAPAAAAAAAAAAAAAAAAAJgCAABkcnMvZG93bnJl&#10;di54bWxQSwUGAAAAAAQABAD1AAAAhAMAAAAA&#10;" strokecolor="#009300" strokeweight=".5pt"/>
              <v:rect id="正方形/長方形 5" o:spid="_x0000_s1028" style="position:absolute;left:276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cqr8A&#10;AADaAAAADwAAAGRycy9kb3ducmV2LnhtbESPQYvCMBSE74L/ITzBm6YuKNI1ispK92p172+bt22x&#10;eQlJ1PrvN4LgcZiZb5jVpjeduJEPrWUFs2kGgriyuuVawfl0mCxBhIissbNMCh4UYLMeDlaYa3vn&#10;I93KWIsE4ZCjgiZGl0sZqoYMhql1xMn7s95gTNLXUnu8J7jp5EeWLaTBltNCg472DVWX8moULNuf&#10;i/v1s6J49HtXbr92nSx2So1H/fYTRKQ+vsOv9rdWMIfn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ZyqvwAAANoAAAAPAAAAAAAAAAAAAAAAAJgCAABkcnMvZG93bnJl&#10;di54bWxQSwUGAAAAAAQABAD1AAAAhAMAAAAA&#10;" strokecolor="#009300" strokeweight=".5pt"/>
              <v:rect id="正方形/長方形 6" o:spid="_x0000_s1029" style="position:absolute;left:5429;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3b8A&#10;AADaAAAADwAAAGRycy9kb3ducmV2LnhtbESPQYvCMBSE7wv+h/AWvK2pHkS6RlFR6tWq97fN27bY&#10;vIQk1vrvjbCwx2FmvmGW68F0oicfWssKppMMBHFldcu1gsv58LUAESKyxs4yKXhSgPVq9LHEXNsH&#10;n6gvYy0ShEOOCpoYXS5lqBoyGCbWESfv13qDMUlfS+3xkeCmk7Msm0uDLaeFBh3tGqpu5d0oWLTX&#10;m/vx06J4DjtXbvbbThZbpcafw+YbRKQh/of/2ketYA7vK+k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LdvwAAANoAAAAPAAAAAAAAAAAAAAAAAJgCAABkcnMvZG93bnJl&#10;di54bWxQSwUGAAAAAAQABAD1AAAAhAMAAAAA&#10;" strokecolor="#009300" strokeweight=".5pt"/>
              <v:rect id="正方形/長方形 7" o:spid="_x0000_s1030" style="position:absolute;left:8096;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nRsAA&#10;AADaAAAADwAAAGRycy9kb3ducmV2LnhtbESPQYvCMBSE74L/ITzBm6buQaVrFJWV7tXq3t82b9ti&#10;8xKSqPXfbwTB4zAz3zCrTW86cSMfWssKZtMMBHFldcu1gvPpMFmCCBFZY2eZFDwowGY9HKww1/bO&#10;R7qVsRYJwiFHBU2MLpcyVA0ZDFPriJP3Z73BmKSvpfZ4T3DTyY8sm0uDLaeFBh3tG6ou5dUoWLY/&#10;F/frZ0Xx6Peu3H7tOlnslBqP+u0niEh9fIdf7W+tYAHP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enRsAAAADaAAAADwAAAAAAAAAAAAAAAACYAgAAZHJzL2Rvd25y&#10;ZXYueG1sUEsFBgAAAAAEAAQA9QAAAIUDAAAAAA==&#10;" strokecolor="#009300" strokeweight=".5pt"/>
              <v:rect id="正方形/長方形 8" o:spid="_x0000_s1031" style="position:absolute;left:10858;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zNMAA&#10;AADaAAAADwAAAGRycy9kb3ducmV2LnhtbESPwWrDMBBE74X+g9hCbo2cHkJwowQ7pDjXuu19Y21s&#10;E2slJMV2/j4qFHocZt4Ms93PZhAj+dBbVrBaZiCIG6t7bhV8f328bkCEiKxxsEwK7hRgv3t+2mKu&#10;7cSfNNaxFamEQ44KuhhdLmVoOjIYltYRJ+9ivcGYpG+l9jilcjPItyxbS4M9p4UOHR06aq71zSjY&#10;9D9Xd/arqrrPB1cXx3KQVanU4mUu3kFEmuN/+I8+6cTB75V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gzNMAAAADaAAAADwAAAAAAAAAAAAAAAACYAgAAZHJzL2Rvd25y&#10;ZXYueG1sUEsFBgAAAAAEAAQA9QAAAIUDAAAAAA==&#10;" strokecolor="#009300" strokeweight=".5pt"/>
              <v:rect id="正方形/長方形 9" o:spid="_x0000_s1032" style="position:absolute;left:13525;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Wr8AA&#10;AADaAAAADwAAAGRycy9kb3ducmV2LnhtbESPQYvCMBSE74L/ITxhb5q6h0WrUVR2qVer3p/Nsy02&#10;LyHJav33RljY4zAz3zDLdW86cScfWssKppMMBHFldcu1gtPxZzwDESKyxs4yKXhSgPVqOFhiru2D&#10;D3QvYy0ShEOOCpoYXS5lqBoyGCbWESfvar3BmKSvpfb4SHDTyc8s+5IGW04LDTraNVTdyl+jYNae&#10;b+7ip0Xx7Heu3HxvO1lslfoY9ZsFiEh9/A//tfdawRzeV9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SWr8AAAADaAAAADwAAAAAAAAAAAAAAAACYAgAAZHJzL2Rvd25y&#10;ZXYueG1sUEsFBgAAAAAEAAQA9QAAAIUDAAAAAA==&#10;" strokecolor="#009300" strokeweight=".5pt"/>
              <v:rect id="正方形/長方形 10" o:spid="_x0000_s1033" style="position:absolute;left:1619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0McEA&#10;AADbAAAADwAAAGRycy9kb3ducmV2LnhtbESPQW/CMAyF75P2HyJP2m2k7DChjoAADXVXCty9xmsr&#10;GidKApR/jw9I3Gy95/c+z5ejG9SFYuo9G5hOClDEjbc9twYO++3HDFTKyBYHz2TgRgmWi9eXOZbW&#10;X3lHlzq3SkI4lWigyzmUWqemI4dp4gOxaP8+OsyyxlbbiFcJd4P+LIov7bBnaegw0Kaj5lSfnYFZ&#10;fzyFvzitqtu4CfXqZz3oam3M+9u4+gaVacxP8+P61wq+0MsvM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49DHBAAAA2wAAAA8AAAAAAAAAAAAAAAAAmAIAAGRycy9kb3du&#10;cmV2LnhtbFBLBQYAAAAABAAEAPUAAACGAwAAAAA=&#10;" strokecolor="#009300" strokeweight=".5pt"/>
              <v:rect id="正方形/長方形 11" o:spid="_x0000_s1034" style="position:absolute;left:18954;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Rqr4A&#10;AADbAAAADwAAAGRycy9kb3ducmV2LnhtbERPTYvCMBC9L/gfwgh7W9N6EOkaRUWpV6t7H5uxLTaT&#10;kESt/34jLOxtHu9zFqvB9OJBPnSWFeSTDARxbXXHjYLzaf81BxEissbeMil4UYDVcvSxwELbJx/p&#10;UcVGpBAOBSpoY3SFlKFuyWCYWEecuKv1BmOCvpHa4zOFm15Os2wmDXacGlp0tG2pvlV3o2De/dzc&#10;xedl+Rq2rlrvNr0sN0p9jof1N4hIQ/wX/7kPOs3P4f1LOkA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0Uaq+AAAA2wAAAA8AAAAAAAAAAAAAAAAAmAIAAGRycy9kb3ducmV2&#10;LnhtbFBLBQYAAAAABAAEAPUAAACDAwAAAAA=&#10;" strokecolor="#009300" strokeweight=".5pt"/>
              <v:rect id="正方形/長方形 12" o:spid="_x0000_s1035" style="position:absolute;left:21621;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P3b0A&#10;AADbAAAADwAAAGRycy9kb3ducmV2LnhtbERPTYvCMBC9C/6HMII3TfUgUo2i4lKv213vYzO2xWYS&#10;kqzWf28WBG/zeJ+z3vamE3fyobWsYDbNQBBXVrdcK/j9+ZosQYSIrLGzTAqeFGC7GQ7WmGv74G+6&#10;l7EWKYRDjgqaGF0uZagaMhim1hEn7mq9wZigr6X2+EjhppPzLFtIgy2nhgYdHRqqbuWfUbBszzd3&#10;8bOiePYHV+6O+04We6XGo363AhGpjx/x233Saf4c/n9JB8jN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bP3b0AAADbAAAADwAAAAAAAAAAAAAAAACYAgAAZHJzL2Rvd25yZXYu&#10;eG1sUEsFBgAAAAAEAAQA9QAAAIIDAAAAAA==&#10;" strokecolor="#009300" strokeweight=".5pt"/>
              <v:rect id="正方形/長方形 13" o:spid="_x0000_s1036" style="position:absolute;left:24384;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qRr4A&#10;AADbAAAADwAAAGRycy9kb3ducmV2LnhtbERPTYvCMBC9L/gfwgje1lSF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aka+AAAA2wAAAA8AAAAAAAAAAAAAAAAAmAIAAGRycy9kb3ducmV2&#10;LnhtbFBLBQYAAAAABAAEAPUAAACDAwAAAAA=&#10;" strokecolor="#009300" strokeweight=".5pt"/>
              <v:rect id="正方形/長方形 14" o:spid="_x0000_s1037" style="position:absolute;left:27051;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yMr4A&#10;AADbAAAADwAAAGRycy9kb3ducmV2LnhtbERPTYvCMBC9L/gfwgje1lSR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D8jK+AAAA2wAAAA8AAAAAAAAAAAAAAAAAmAIAAGRycy9kb3ducmV2&#10;LnhtbFBLBQYAAAAABAAEAPUAAACDAwAAAAA=&#10;" strokecolor="#009300" strokeweight=".5pt"/>
              <v:rect id="正方形/長方形 15" o:spid="_x0000_s1038" style="position:absolute;left:29718;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Xqb4A&#10;AADbAAAADwAAAGRycy9kb3ducmV2LnhtbERPTYvCMBC9L/gfwgje1lTB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PV6m+AAAA2wAAAA8AAAAAAAAAAAAAAAAAmAIAAGRycy9kb3ducmV2&#10;LnhtbFBLBQYAAAAABAAEAPUAAACDAwAAAAA=&#10;" strokecolor="#009300" strokeweight=".5pt"/>
              <v:rect id="正方形/長方形 16" o:spid="_x0000_s1039" style="position:absolute;left:32480;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J3r0A&#10;AADbAAAADwAAAGRycy9kb3ducmV2LnhtbERPTYvCMBC9C/6HMII3Td2DSDWKikv3ane9j83YFptJ&#10;SLJa/70RBG/zeJ+z2vSmEzfyobWsYDbNQBBXVrdcK/j7/Z4sQISIrLGzTAoeFGCzHg5WmGt75yPd&#10;yliLFMIhRwVNjC6XMlQNGQxT64gTd7HeYEzQ11J7vKdw08mvLJtLgy2nhgYd7RuqruW/UbBoT1d3&#10;9rOiePR7V24Pu04WO6XGo367BBGpjx/x2/2j0/w5vH5JB8j1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93J3r0AAADbAAAADwAAAAAAAAAAAAAAAACYAgAAZHJzL2Rvd25yZXYu&#10;eG1sUEsFBgAAAAAEAAQA9QAAAIIDAAAAAA==&#10;" strokecolor="#009300" strokeweight=".5pt"/>
              <v:rect id="正方形/長方形 17" o:spid="_x0000_s1040" style="position:absolute;left:35147;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sRb4A&#10;AADbAAAADwAAAGRycy9kb3ducmV2LnhtbERPTYvCMBC9L/gfwgje1lQPrlSjqCj1ul29j83YFptJ&#10;SKLWf28WFvY2j/c5y3VvOvEgH1rLCibjDARxZXXLtYLTz+FzDiJEZI2dZVLwogDr1eBjibm2T/6m&#10;RxlrkUI45KigidHlUoaqIYNhbB1x4q7WG4wJ+lpqj88Ubjo5zbKZNNhyamjQ0a6h6lbejYJ5e765&#10;i58UxavfuXKz33ay2Co1GvabBYhIffwX/7mPOs3/gt9f0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RbEW+AAAA2wAAAA8AAAAAAAAAAAAAAAAAmAIAAGRycy9kb3ducmV2&#10;LnhtbFBLBQYAAAAABAAEAPUAAACDAwAAAAA=&#10;" strokecolor="#009300" strokeweight=".5pt"/>
              <v:rect id="正方形/長方形 18" o:spid="_x0000_s1041" style="position:absolute;left:37814;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4N8EA&#10;AADbAAAADwAAAGRycy9kb3ducmV2LnhtbESPQW/CMAyF75P2HyJP2m2k7DChjoAADXVXCty9xmsr&#10;GidKApR/jw9I3Gy95/c+z5ejG9SFYuo9G5hOClDEjbc9twYO++3HDFTKyBYHz2TgRgmWi9eXOZbW&#10;X3lHlzq3SkI4lWigyzmUWqemI4dp4gOxaP8+OsyyxlbbiFcJd4P+LIov7bBnaegw0Kaj5lSfnYFZ&#10;fzyFvzitqtu4CfXqZz3oam3M+9u4+gaVacxP8+P61wq+wMovM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DfBAAAA2wAAAA8AAAAAAAAAAAAAAAAAmAIAAGRycy9kb3du&#10;cmV2LnhtbFBLBQYAAAAABAAEAPUAAACGAwAAAAA=&#10;" strokecolor="#009300" strokeweight=".5pt"/>
              <v:rect id="正方形/長方形 19" o:spid="_x0000_s1042" style="position:absolute;left:40576;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drL4A&#10;AADbAAAADwAAAGRycy9kb3ducmV2LnhtbERPTYvCMBC9C/6HMMLeNHUPi1ajqOxSr1a9j83YFptJ&#10;SLJa/70RFvY2j/c5y3VvOnEnH1rLCqaTDARxZXXLtYLT8Wc8AxEissbOMil4UoD1ajhYYq7tgw90&#10;L2MtUgiHHBU0MbpcylA1ZDBMrCNO3NV6gzFBX0vt8ZHCTSc/s+xLGmw5NTToaNdQdSt/jYJZe765&#10;i58WxbPfuXLzve1ksVXqY9RvFiAi9fFf/Ofe6zR/Du9f0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CXay+AAAA2wAAAA8AAAAAAAAAAAAAAAAAmAIAAGRycy9kb3ducmV2&#10;LnhtbFBLBQYAAAAABAAEAPUAAACDAwAAAAA=&#10;" strokecolor="#009300" strokeweight=".5pt"/>
              <v:rect id="正方形/長方形 20" o:spid="_x0000_s1043" style="position:absolute;left:43243;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jL4A&#10;AADbAAAADwAAAGRycy9kb3ducmV2LnhtbERPPW/CMBDdkfofrKvEBk4yoCjFIEBU6dq03Y/4SCLi&#10;s2UbSP59PVTq+PS+t/vJjOJBPgyWFeTrDARxa/XAnYLvr/dVCSJEZI2jZVIwU4D97mWxxUrbJ3/S&#10;o4mdSCEcKlTQx+gqKUPbk8Gwto44cVfrDcYEfSe1x2cKN6MssmwjDQ6cGnp0dOqpvTV3o6Acfm7u&#10;4vO6nqeTaw7n4yjro1LL1+nwBiLSFP/Ff+4PraBI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UPoy+AAAA2wAAAA8AAAAAAAAAAAAAAAAAmAIAAGRycy9kb3ducmV2&#10;LnhtbFBLBQYAAAAABAAEAPUAAACDAwAAAAA=&#10;" strokecolor="#009300" strokeweight=".5pt"/>
              <v:rect id="正方形/長方形 21" o:spid="_x0000_s1044" style="position:absolute;left:45910;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bF8AA&#10;AADbAAAADwAAAGRycy9kb3ducmV2LnhtbESPQYvCMBSE7wv7H8Jb8Lam9SBSjaKyS71a9f5s3rbF&#10;5iUkWa3/3giCx2FmvmEWq8H04ko+dJYV5OMMBHFtdceNguPh93sGIkRkjb1lUnCnAKvl58cCC21v&#10;vKdrFRuRIBwKVNDG6AopQ92SwTC2jjh5f9YbjEn6RmqPtwQ3vZxk2VQa7DgttOho21J9qf6Ngll3&#10;urizz8vyPmxdtf7Z9LLcKDX6GtZzEJGG+A6/2jutYJLD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ibF8AAAADbAAAADwAAAAAAAAAAAAAAAACYAgAAZHJzL2Rvd25y&#10;ZXYueG1sUEsFBgAAAAAEAAQA9QAAAIUDAAAAAA==&#10;" strokecolor="#009300" strokeweight=".5pt"/>
              <v:rect id="正方形/長方形 22" o:spid="_x0000_s1045" style="position:absolute;left:4867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FYMAA&#10;AADbAAAADwAAAGRycy9kb3ducmV2LnhtbESPQYvCMBSE7wv+h/AEb2tqD4tUo6i4dK9b9f5snm2x&#10;eQlJVuu/NwuCx2FmvmGW68H04kY+dJYVzKYZCOLa6o4bBcfD9+ccRIjIGnvLpOBBAdar0ccSC23v&#10;/Eu3KjYiQTgUqKCN0RVShrolg2FqHXHyLtYbjEn6RmqP9wQ3vcyz7Esa7DgttOho11J9rf6Mgnl3&#10;urqzn5XlY9i5arPf9rLcKjUZD5sFiEhDfIdf7R+tIM/h/0v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oFYMAAAADbAAAADwAAAAAAAAAAAAAAAACYAgAAZHJzL2Rvd25y&#10;ZXYueG1sUEsFBgAAAAAEAAQA9QAAAIUDAAAAAA==&#10;" strokecolor="#009300" strokeweight=".5pt"/>
              <v:rect id="正方形/長方形 23" o:spid="_x0000_s1046" style="position:absolute;left:51339;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8AA&#10;AADbAAAADwAAAGRycy9kb3ducmV2LnhtbESPQYvCMBSE7wv+h/AEb2uqgk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ag+8AAAADbAAAADwAAAAAAAAAAAAAAAACYAgAAZHJzL2Rvd25y&#10;ZXYueG1sUEsFBgAAAAAEAAQA9QAAAIUDAAAAAA==&#10;" strokecolor="#009300" strokeweight=".5pt"/>
              <v:rect id="正方形/長方形 24" o:spid="_x0000_s1047" style="position:absolute;width:54019;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4j8AA&#10;AADbAAAADwAAAGRycy9kb3ducmV2LnhtbESPQYvCMBSE7wv+h/AEb2uqiE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84j8AAAADbAAAADwAAAAAAAAAAAAAAAACYAgAAZHJzL2Rvd25y&#10;ZXYueG1sUEsFBgAAAAAEAAQA9QAAAIUDAAAAAA==&#10;" strokecolor="#009300" strokeweight=".5pt"/>
              <v:rect id="正方形/長方形 25" o:spid="_x0000_s1048" style="position:absolute;top:352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dFMAA&#10;AADbAAAADwAAAGRycy9kb3ducmV2LnhtbESPQYvCMBSE7wv+h/AEb2uqoE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OdFMAAAADbAAAADwAAAAAAAAAAAAAAAACYAgAAZHJzL2Rvd25y&#10;ZXYueG1sUEsFBgAAAAAEAAQA9QAAAIUDAAAAAA==&#10;" strokecolor="#009300" strokeweight=".5pt"/>
              <v:rect id="正方形/長方形 26" o:spid="_x0000_s1049" style="position:absolute;top:8001;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DY8AA&#10;AADbAAAADwAAAGRycy9kb3ducmV2LnhtbESPQYvCMBSE7wv+h/AEb2uqB5GuUVRculere382z7bY&#10;vIQkav33RhA8DjPzDbNY9aYTN/KhtaxgMs5AEFdWt1wrOB5+v+cgQkTW2FkmBQ8KsFoOvhaYa3vn&#10;Pd3KWIsE4ZCjgiZGl0sZqoYMhrF1xMk7W28wJulrqT3eE9x0cpplM2mw5bTQoKNtQ9WlvBoF8/b/&#10;4k5+UhSPfuvK9W7TyWKj1GjYr39AROrjJ/xu/2kF0xm8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EDY8AAAADbAAAADwAAAAAAAAAAAAAAAACYAgAAZHJzL2Rvd25y&#10;ZXYueG1sUEsFBgAAAAAEAAQA9QAAAIUDAAAAAA==&#10;" strokecolor="#009300" strokeweight=".5pt"/>
              <v:rect id="正方形/長方形 27" o:spid="_x0000_s1050" style="position:absolute;top:1238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m+MAA&#10;AADbAAAADwAAAGRycy9kb3ducmV2LnhtbESPQYvCMBSE7wv+h/AEb2uqB5VqFBWXet26e382z7bY&#10;vIQkq/XfmwXB4zAz3zCrTW86cSMfWssKJuMMBHFldcu1gp/T1+cCRIjIGjvLpOBBATbrwccKc23v&#10;/E23MtYiQTjkqKCJ0eVShqohg2FsHXHyLtYbjEn6WmqP9wQ3nZxm2UwabDktNOho31B1Lf+MgkX7&#10;e3VnPymKR7935faw62SxU2o07LdLEJH6+A6/2ketYDqH/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2m+MAAAADbAAAADwAAAAAAAAAAAAAAAACYAgAAZHJzL2Rvd25y&#10;ZXYueG1sUEsFBgAAAAAEAAQA9QAAAIUDAAAAAA==&#10;" strokecolor="#009300" strokeweight=".5pt"/>
              <v:rect id="正方形/長方形 28" o:spid="_x0000_s1051" style="position:absolute;top:16859;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yir4A&#10;AADbAAAADwAAAGRycy9kb3ducmV2LnhtbERPPW/CMBDdkfofrKvEBk4yoCjFIEBU6dq03Y/4SCLi&#10;s2UbSP59PVTq+PS+t/vJjOJBPgyWFeTrDARxa/XAnYLvr/dVCSJEZI2jZVIwU4D97mWxxUrbJ3/S&#10;o4mdSCEcKlTQx+gqKUPbk8Gwto44cVfrDcYEfSe1x2cKN6MssmwjDQ6cGnp0dOqpvTV3o6Acfm7u&#10;4vO6nqeTaw7n4yjro1LL1+nwBiLSFP/Ff+4PraBIY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iMoq+AAAA2wAAAA8AAAAAAAAAAAAAAAAAmAIAAGRycy9kb3ducmV2&#10;LnhtbFBLBQYAAAAABAAEAPUAAACDAwAAAAA=&#10;" strokecolor="#009300" strokeweight=".5pt"/>
              <v:rect id="正方形/長方形 29" o:spid="_x0000_s1052" style="position:absolute;top:21336;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XEcAA&#10;AADbAAAADwAAAGRycy9kb3ducmV2LnhtbESPQYvCMBSE78L+h/AEb5rqQdxqFJVd6nW7en82z7bY&#10;vIQkq/XfmwXB4zAz3zCrTW86cSMfWssKppMMBHFldcu1guPv93gBIkRkjZ1lUvCgAJv1x2CFubZ3&#10;/qFbGWuRIBxyVNDE6HIpQ9WQwTCxjjh5F+sNxiR9LbXHe4KbTs6ybC4NtpwWGnS0b6i6ln9GwaI9&#10;Xd3ZT4vi0e9duf3adbLYKTUa9tsliEh9fIdf7YNWMPuE/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6XEcAAAADbAAAADwAAAAAAAAAAAAAAAACYAgAAZHJzL2Rvd25y&#10;ZXYueG1sUEsFBgAAAAAEAAQA9QAAAIUDAAAAAA==&#10;" strokecolor="#009300" strokeweight=".5pt"/>
              <v:rect id="正方形/長方形 30" o:spid="_x0000_s1053" style="position:absolute;top:2571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oUb0A&#10;AADbAAAADwAAAGRycy9kb3ducmV2LnhtbERPTYvCMBC9C/sfwix401QFkWoUlZV6te7ex2a2LTaT&#10;kESt/94cBI+P973a9KYTd/KhtaxgMs5AEFdWt1wr+D0fRgsQISJr7CyTgicF2Ky/BivMtX3wie5l&#10;rEUK4ZCjgiZGl0sZqoYMhrF1xIn7t95gTNDXUnt8pHDTyWmWzaXBllNDg472DVXX8mYULNq/q7v4&#10;SVE8+70rtz+7ThY7pYbf/XYJIlIfP+K3+6gVzNL6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M2oUb0AAADbAAAADwAAAAAAAAAAAAAAAACYAgAAZHJzL2Rvd25yZXYu&#10;eG1sUEsFBgAAAAAEAAQA9QAAAIIDAAAAAA==&#10;" strokecolor="#009300" strokeweight=".5pt"/>
              <v:rect id="正方形/長方形 31" o:spid="_x0000_s1054" style="position:absolute;top:3019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NysEA&#10;AADbAAAADwAAAGRycy9kb3ducmV2LnhtbESPQYvCMBSE78L+h/AWvGlahUWqUVRcuteten82z7bY&#10;vIQkq/XfbxYWPA4z8w2z2gymF3fyobOsIJ9mIIhrqztuFJyOn5MFiBCRNfaWScGTAmzWb6MVFto+&#10;+JvuVWxEgnAoUEEboyukDHVLBsPUOuLkXa03GJP0jdQeHwluejnLsg9psOO00KKjfUv1rfoxChbd&#10;+eYuPi/L57B31faw62W5U2r8PmyXICIN8RX+b39pBfMc/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DcrBAAAA2wAAAA8AAAAAAAAAAAAAAAAAmAIAAGRycy9kb3du&#10;cmV2LnhtbFBLBQYAAAAABAAEAPUAAACGAwAAAAA=&#10;" strokecolor="#009300" strokeweight=".5pt"/>
              <v:rect id="正方形/長方形 32" o:spid="_x0000_s1055" style="position:absolute;top:34575;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TvcAA&#10;AADbAAAADwAAAGRycy9kb3ducmV2LnhtbESPQYvCMBSE7wv+h/AEb2uqgkg1iopLvW7dvT+bZ1ts&#10;XkKS1frvzYLgcZiZb5jVpjeduJEPrWUFk3EGgriyuuVawc/p63MBIkRkjZ1lUvCgAJv14GOFubZ3&#10;/qZbGWuRIBxyVNDE6HIpQ9WQwTC2jjh5F+sNxiR9LbXHe4KbTk6zbC4NtpwWGnS0b6i6ln9GwaL9&#10;vbqznxTFo9+7cnvYdbLYKTUa9tsliEh9fIdf7aNWMJvC/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OTvcAAAADbAAAADwAAAAAAAAAAAAAAAACYAgAAZHJzL2Rvd25y&#10;ZXYueG1sUEsFBgAAAAAEAAQA9QAAAIUDAAAAAA==&#10;" strokecolor="#009300" strokeweight=".5pt"/>
              <v:rect id="正方形/長方形 33" o:spid="_x0000_s1056" style="position:absolute;top:3905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2JsAA&#10;AADbAAAADwAAAGRycy9kb3ducmV2LnhtbESPQYvCMBSE7wv+h/AEb2vqCiLVKCpKvW7dvT+bZ1ts&#10;XkKS1frvzYLgcZiZb5jlujeduJEPrWUFk3EGgriyuuVawc/p8DkHESKyxs4yKXhQgPVq8LHEXNs7&#10;f9OtjLVIEA45KmhidLmUoWrIYBhbR5y8i/UGY5K+ltrjPcFNJ7+ybCYNtpwWGnS0a6i6ln9Gwbz9&#10;vbqznxTFo9+5crPfdrLYKjUa9psFiEh9fIdf7aNWMJ3C/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82JsAAAADbAAAADwAAAAAAAAAAAAAAAACYAgAAZHJzL2Rvd25y&#10;ZXYueG1sUEsFBgAAAAAEAAQA9QAAAIUDAAAAAA==&#10;" strokecolor="#009300" strokeweight=".5pt"/>
              <v:rect id="正方形/長方形 34" o:spid="_x0000_s1057" style="position:absolute;top:4343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sEA&#10;AADbAAAADwAAAGRycy9kb3ducmV2LnhtbESPQWsCMRSE7wX/Q3iCt5pVS5HVKCrKeu223p+b5+7i&#10;5iUkUdd/bwqFHoeZ+YZZrnvTiTv50FpWMBlnIIgrq1uuFfx8H97nIEJE1thZJgVPCrBeDd6WmGv7&#10;4C+6l7EWCcIhRwVNjC6XMlQNGQxj64iTd7HeYEzS11J7fCS46eQ0yz6lwZbTQoOOdg1V1/JmFMzb&#10;09Wd/aQonv3OlZv9tpPFVqnRsN8sQETq43/4r33UCmY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2rlLBAAAA2wAAAA8AAAAAAAAAAAAAAAAAmAIAAGRycy9kb3du&#10;cmV2LnhtbFBLBQYAAAAABAAEAPUAAACGAwAAAAA=&#10;" strokecolor="#009300" strokeweight=".5pt"/>
              <v:rect id="正方形/長方形 35" o:spid="_x0000_s1058" style="position:absolute;top:47910;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ycEA&#10;AADbAAAADwAAAGRycy9kb3ducmV2LnhtbESPQWsCMRSE7wX/Q3iCt5pVaZHVKCrKeu223p+b5+7i&#10;5iUkUdd/bwqFHoeZ+YZZrnvTiTv50FpWMBlnIIgrq1uuFfx8H97nIEJE1thZJgVPCrBeDd6WmGv7&#10;4C+6l7EWCcIhRwVNjC6XMlQNGQxj64iTd7HeYEzS11J7fCS46eQ0yz6lwZbTQoOOdg1V1/JmFMzb&#10;09Wd/aQonv3OlZv9tpPFVqnRsN8sQETq43/4r33UCmY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6C8nBAAAA2wAAAA8AAAAAAAAAAAAAAAAAmAIAAGRycy9kb3du&#10;cmV2LnhtbFBLBQYAAAAABAAEAPUAAACGAwAAAAA=&#10;" strokecolor="#009300" strokeweight=".5pt"/>
              <v:rect id="正方形/長方形 36" o:spid="_x0000_s1059" style="position:absolute;top:5229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VvsAA&#10;AADbAAAADwAAAGRycy9kb3ducmV2LnhtbESPQYvCMBSE7wv+h/CEva2pCiLVKCpKvdrdvT+bZ1ts&#10;XkIStf77jSDscZiZb5jlujeduJMPrWUF41EGgriyuuVawc/34WsOIkRkjZ1lUvCkAOvV4GOJubYP&#10;PtG9jLVIEA45KmhidLmUoWrIYBhZR5y8i/UGY5K+ltrjI8FNJydZNpMGW04LDTraNVRdy5tRMG9/&#10;r+7sx0Xx7Heu3Oy3nSy2Sn0O+80CRKQ+/off7aNWMJ3B60v6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iVvsAAAADbAAAADwAAAAAAAAAAAAAAAACYAgAAZHJzL2Rvd25y&#10;ZXYueG1sUEsFBgAAAAAEAAQA9QAAAIUDAAAAAA==&#10;" strokecolor="#009300" strokeweight=".5pt"/>
              <v:rect id="正方形/長方形 37" o:spid="_x0000_s1060" style="position:absolute;top:56769;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wJcEA&#10;AADbAAAADwAAAGRycy9kb3ducmV2LnhtbESPQWsCMRSE7wX/Q3iCt5pVoZXVKCrKeu223p+b5+7i&#10;5iUkUdd/bwqFHoeZ+YZZrnvTiTv50FpWMBlnIIgrq1uuFfx8H97nIEJE1thZJgVPCrBeDd6WmGv7&#10;4C+6l7EWCcIhRwVNjC6XMlQNGQxj64iTd7HeYEzS11J7fCS46eQ0yz6kwZbTQoOOdg1V1/JmFMzb&#10;09Wd/aQonv3OlZv9tpPFVqnRsN8sQETq43/4r33UCma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MCXBAAAA2wAAAA8AAAAAAAAAAAAAAAAAmAIAAGRycy9kb3du&#10;cmV2LnhtbFBLBQYAAAAABAAEAPUAAACGAwAAAAA=&#10;" strokecolor="#009300" strokeweight=".5pt"/>
              <v:rect id="正方形/長方形 38" o:spid="_x0000_s1061" style="position:absolute;top:61150;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kV70A&#10;AADbAAAADwAAAGRycy9kb3ducmV2LnhtbERPTYvCMBC9C/sfwix401QFkWoUlZV6te7ex2a2LTaT&#10;kESt/94cBI+P973a9KYTd/KhtaxgMs5AEFdWt1wr+D0fRgsQISJr7CyTgicF2Ky/BivMtX3wie5l&#10;rEUK4ZCjgiZGl0sZqoYMhrF1xIn7t95gTNDXUnt8pHDTyWmWzaXBllNDg472DVXX8mYULNq/q7v4&#10;SVE8+70rtz+7ThY7pYbf/XYJIlIfP+K3+6gVzNLY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ukV70AAADbAAAADwAAAAAAAAAAAAAAAACYAgAAZHJzL2Rvd25yZXYu&#10;eG1sUEsFBgAAAAAEAAQA9QAAAIIDAAAAAA==&#10;" strokecolor="#009300" strokeweight=".5pt"/>
              <v:rect id="正方形/長方形 39" o:spid="_x0000_s1062" style="position:absolute;top:6562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BzMEA&#10;AADbAAAADwAAAGRycy9kb3ducmV2LnhtbESPQWsCMRSE7wX/Q3hCbzWrQtHVKCqV7dVtvT83z93F&#10;zUtIUl3/fSMIHoeZ+YZZrnvTiSv50FpWMB5lIIgrq1uuFfz+7D9mIEJE1thZJgV3CrBeDd6WmGt7&#10;4wNdy1iLBOGQo4ImRpdLGaqGDIaRdcTJO1tvMCbpa6k93hLcdHKSZZ/SYMtpoUFHu4aqS/lnFMza&#10;48Wd/Lgo7v3OlZuvbSeLrVLvw36zABGpj6/ws/2tFUzn8Pi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3AczBAAAA2wAAAA8AAAAAAAAAAAAAAAAAmAIAAGRycy9kb3du&#10;cmV2LnhtbFBLBQYAAAAABAAEAPUAAACGAwAAAAA=&#10;" strokecolor="#009300" strokeweight=".5pt"/>
              <v:rect id="正方形/長方形 40" o:spid="_x0000_s1063" style="position:absolute;top:70008;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bLL0A&#10;AADbAAAADwAAAGRycy9kb3ducmV2LnhtbERPTYvCMBC9C/sfwix401QRkWoUlZV6te7ex2a2LTaT&#10;kESt/94cBI+P973a9KYTd/KhtaxgMs5AEFdWt1wr+D0fRgsQISJr7CyTgicF2Ky/BivMtX3wie5l&#10;rEUK4ZCjgiZGl0sZqoYMhrF1xIn7t95gTNDXUnt8pHDTyWmWzaXBllNDg472DVXX8mYULNq/q7v4&#10;SVE8+70rtz+7ThY7pYbf/XYJIlIfP+K3+6gVzNL6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vbLL0AAADbAAAADwAAAAAAAAAAAAAAAACYAgAAZHJzL2Rvd25yZXYu&#10;eG1sUEsFBgAAAAAEAAQA9QAAAIIDAAAAAA==&#10;" strokecolor="#009300" strokeweight=".5pt"/>
              <v:rect id="正方形/長方形 41" o:spid="_x0000_s1064" style="position:absolute;top:74485;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t8EA&#10;AADbAAAADwAAAGRycy9kb3ducmV2LnhtbESPQYvCMBSE78L+h/AWvGlakUWqUVRcuteten82z7bY&#10;vIQkq/XfbxYWPA4z8w2z2gymF3fyobOsIJ9mIIhrqztuFJyOn5MFiBCRNfaWScGTAmzWb6MVFto+&#10;+JvuVWxEgnAoUEEboyukDHVLBsPUOuLkXa03GJP0jdQeHwluejnLsg9psOO00KKjfUv1rfoxChbd&#10;+eYuPi/L57B31faw62W5U2r8PmyXICIN8RX+b39pBfMc/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frfBAAAA2wAAAA8AAAAAAAAAAAAAAAAAmAIAAGRycy9kb3du&#10;cmV2LnhtbFBLBQYAAAAABAAEAPUAAACGAwAAAAA=&#10;" strokecolor="#009300" strokeweight=".5pt"/>
              <v:rect id="正方形/長方形 42" o:spid="_x0000_s1065" style="position:absolute;top:7886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gwMAA&#10;AADbAAAADwAAAGRycy9kb3ducmV2LnhtbESPQYvCMBSE7wv+h/AEb2uqiEg1iopLvW7dvT+bZ1ts&#10;XkKS1frvzYLgcZiZb5jVpjeduJEPrWUFk3EGgriyuuVawc/p63MBIkRkjZ1lUvCgAJv14GOFubZ3&#10;/qZbGWuRIBxyVNDE6HIpQ9WQwTC2jjh5F+sNxiR9LbXHe4KbTk6zbC4NtpwWGnS0b6i6ln9GwaL9&#10;vbqznxTFo9+7cnvYdbLYKTUa9tsliEh9fIdf7aNWMJvC/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XgwMAAAADbAAAADwAAAAAAAAAAAAAAAACYAgAAZHJzL2Rvd25y&#10;ZXYueG1sUEsFBgAAAAAEAAQA9QAAAIUDAAAAAA==&#10;" strokecolor="#009300" strokeweight=".5pt"/>
              <v:rect id="正方形/長方形 43" o:spid="_x0000_s1066" style="position:absolute;top:83343;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FW8EA&#10;AADbAAAADwAAAGRycy9kb3ducmV2LnhtbESPQWsCMRSE7wX/Q3iCt5pVS5HVKCrKeu223p+b5+7i&#10;5iUkUdd/bwqFHoeZ+YZZrnvTiTv50FpWMBlnIIgrq1uuFfx8H97nIEJE1thZJgVPCrBeDd6WmGv7&#10;4C+6l7EWCcIhRwVNjC6XMlQNGQxj64iTd7HeYEzS11J7fCS46eQ0yz6lwZbTQoOOdg1V1/JmFMzb&#10;09Wd/aQonv3OlZv9tpPFVqnRsN8sQETq43/4r33UCj5m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ZRVvBAAAA2wAAAA8AAAAAAAAAAAAAAAAAmAIAAGRycy9kb3du&#10;cmV2LnhtbFBLBQYAAAAABAAEAPUAAACGAwAAAAA=&#10;" strokecolor="#009300" strokeweight=".5pt"/>
              <v:rect id="正方形/長方形 44" o:spid="_x0000_s1067" style="position:absolute;top:87725;width:54019;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L8AA&#10;AADbAAAADwAAAGRycy9kb3ducmV2LnhtbESPQYvCMBSE7wv+h/AEb2vqIiLVKCpKvW7dvT+bZ1ts&#10;XkKS1frvzYLgcZiZb5jlujeduJEPrWUFk3EGgriyuuVawc/p8DkHESKyxs4yKXhQgPVq8LHEXNs7&#10;f9OtjLVIEA45KmhidLmUoWrIYBhbR5y8i/UGY5K+ltrjPcFNJ7+ybCYNtpwWGnS0a6i6ln9Gwbz9&#10;vbqznxTFo9+5crPfdrLYKjUa9psFiEh9fIdf7aNWMJ3C/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dL8AAAADbAAAADwAAAAAAAAAAAAAAAACYAgAAZHJzL2Rvd25y&#10;ZXYueG1sUEsFBgAAAAAEAAQA9QAAAIUDAAAAAA==&#10;" strokecolor="#009300" strokeweight=".5pt"/>
              <v:rect id="正方形/長方形 45" o:spid="_x0000_s1068"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bI8MA&#10;AADbAAAADwAAAGRycy9kb3ducmV2LnhtbESPQWvCQBSE70L/w/IKvUjdKGptdBWxFbyJUfD6mn1m&#10;g9m3IbuN8d93C4LHYWa+YRarzlaipcaXjhUMBwkI4tzpkgsFp+P2fQbCB2SNlWNScCcPq+VLb4Gp&#10;djc+UJuFQkQI+xQVmBDqVEqfG7LoB64mjt7FNRZDlE0hdYO3CLeVHCXJVFosOS4YrGljKL9mv1ZB&#10;15/Rzn1+jH6+v1o5PF/3W9OXSr29dus5iEBdeIYf7Z1WMJ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bI8MAAADbAAAADwAAAAAAAAAAAAAAAACYAgAAZHJzL2Rv&#10;d25yZXYueG1sUEsFBgAAAAAEAAQA9QAAAIgDAAAAAA==&#10;" filled="f"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2A"/>
    <w:rsid w:val="000076DE"/>
    <w:rsid w:val="00011168"/>
    <w:rsid w:val="00012FFF"/>
    <w:rsid w:val="000138BB"/>
    <w:rsid w:val="00027309"/>
    <w:rsid w:val="0004399B"/>
    <w:rsid w:val="000460DE"/>
    <w:rsid w:val="000473F4"/>
    <w:rsid w:val="00050F3B"/>
    <w:rsid w:val="00051EFB"/>
    <w:rsid w:val="000528BA"/>
    <w:rsid w:val="00052C5C"/>
    <w:rsid w:val="00053DF0"/>
    <w:rsid w:val="00055147"/>
    <w:rsid w:val="00057A93"/>
    <w:rsid w:val="00064747"/>
    <w:rsid w:val="00065424"/>
    <w:rsid w:val="00065D37"/>
    <w:rsid w:val="000665C5"/>
    <w:rsid w:val="00070232"/>
    <w:rsid w:val="00071D08"/>
    <w:rsid w:val="00077BA4"/>
    <w:rsid w:val="00080723"/>
    <w:rsid w:val="00084687"/>
    <w:rsid w:val="00091453"/>
    <w:rsid w:val="000936E5"/>
    <w:rsid w:val="0009557A"/>
    <w:rsid w:val="000A0080"/>
    <w:rsid w:val="000A23E1"/>
    <w:rsid w:val="000A2A11"/>
    <w:rsid w:val="000A54E0"/>
    <w:rsid w:val="000B094C"/>
    <w:rsid w:val="000B4787"/>
    <w:rsid w:val="000C3549"/>
    <w:rsid w:val="000D2041"/>
    <w:rsid w:val="000D5AA0"/>
    <w:rsid w:val="000E19AA"/>
    <w:rsid w:val="000F186F"/>
    <w:rsid w:val="000F4EB6"/>
    <w:rsid w:val="00112422"/>
    <w:rsid w:val="001129D8"/>
    <w:rsid w:val="00121D38"/>
    <w:rsid w:val="00123545"/>
    <w:rsid w:val="00130880"/>
    <w:rsid w:val="00133D7B"/>
    <w:rsid w:val="00136E62"/>
    <w:rsid w:val="00143C41"/>
    <w:rsid w:val="00150DC7"/>
    <w:rsid w:val="0015302B"/>
    <w:rsid w:val="0015447E"/>
    <w:rsid w:val="001546B4"/>
    <w:rsid w:val="001552B6"/>
    <w:rsid w:val="001554A7"/>
    <w:rsid w:val="001568B9"/>
    <w:rsid w:val="0016437B"/>
    <w:rsid w:val="00170F11"/>
    <w:rsid w:val="001724B2"/>
    <w:rsid w:val="001749B6"/>
    <w:rsid w:val="00174E79"/>
    <w:rsid w:val="00176615"/>
    <w:rsid w:val="001766C3"/>
    <w:rsid w:val="001825B9"/>
    <w:rsid w:val="001841C3"/>
    <w:rsid w:val="0018441D"/>
    <w:rsid w:val="00193D75"/>
    <w:rsid w:val="00197486"/>
    <w:rsid w:val="001979B3"/>
    <w:rsid w:val="001A180D"/>
    <w:rsid w:val="001A39DD"/>
    <w:rsid w:val="001A6C8C"/>
    <w:rsid w:val="001C1378"/>
    <w:rsid w:val="001D52CB"/>
    <w:rsid w:val="001D6651"/>
    <w:rsid w:val="001E2B20"/>
    <w:rsid w:val="001E7657"/>
    <w:rsid w:val="001F66F1"/>
    <w:rsid w:val="001F7805"/>
    <w:rsid w:val="0020375B"/>
    <w:rsid w:val="0021741C"/>
    <w:rsid w:val="00221DAD"/>
    <w:rsid w:val="00231B5F"/>
    <w:rsid w:val="00232ADB"/>
    <w:rsid w:val="00233EB7"/>
    <w:rsid w:val="00240246"/>
    <w:rsid w:val="002452AE"/>
    <w:rsid w:val="0024740E"/>
    <w:rsid w:val="0025315E"/>
    <w:rsid w:val="0025349B"/>
    <w:rsid w:val="002579A9"/>
    <w:rsid w:val="00262401"/>
    <w:rsid w:val="00263571"/>
    <w:rsid w:val="002663CA"/>
    <w:rsid w:val="00275A83"/>
    <w:rsid w:val="002764A8"/>
    <w:rsid w:val="00281B8C"/>
    <w:rsid w:val="002822FF"/>
    <w:rsid w:val="002826F0"/>
    <w:rsid w:val="002918B4"/>
    <w:rsid w:val="002929A8"/>
    <w:rsid w:val="00294A00"/>
    <w:rsid w:val="002A062A"/>
    <w:rsid w:val="002A1F3B"/>
    <w:rsid w:val="002A696A"/>
    <w:rsid w:val="002B43AD"/>
    <w:rsid w:val="002C1FC0"/>
    <w:rsid w:val="002C370C"/>
    <w:rsid w:val="002C39E8"/>
    <w:rsid w:val="002C5668"/>
    <w:rsid w:val="002E528B"/>
    <w:rsid w:val="002F386C"/>
    <w:rsid w:val="002F5339"/>
    <w:rsid w:val="002F645A"/>
    <w:rsid w:val="00301D61"/>
    <w:rsid w:val="00302A13"/>
    <w:rsid w:val="00303C49"/>
    <w:rsid w:val="00303FDA"/>
    <w:rsid w:val="003043F2"/>
    <w:rsid w:val="00315F50"/>
    <w:rsid w:val="00342DCC"/>
    <w:rsid w:val="00353429"/>
    <w:rsid w:val="00354566"/>
    <w:rsid w:val="00354F0D"/>
    <w:rsid w:val="003607A0"/>
    <w:rsid w:val="00363A4B"/>
    <w:rsid w:val="00364D3A"/>
    <w:rsid w:val="00367805"/>
    <w:rsid w:val="00373785"/>
    <w:rsid w:val="0038042B"/>
    <w:rsid w:val="00383E0C"/>
    <w:rsid w:val="00385222"/>
    <w:rsid w:val="00387208"/>
    <w:rsid w:val="00390B34"/>
    <w:rsid w:val="003925AA"/>
    <w:rsid w:val="003A4DA6"/>
    <w:rsid w:val="003A628D"/>
    <w:rsid w:val="003B42B9"/>
    <w:rsid w:val="003B73FE"/>
    <w:rsid w:val="003C1BCF"/>
    <w:rsid w:val="003C426A"/>
    <w:rsid w:val="003D0BB9"/>
    <w:rsid w:val="003D0D15"/>
    <w:rsid w:val="003E1574"/>
    <w:rsid w:val="003F7534"/>
    <w:rsid w:val="003F78DF"/>
    <w:rsid w:val="0040143D"/>
    <w:rsid w:val="00407F21"/>
    <w:rsid w:val="00420309"/>
    <w:rsid w:val="00422BAE"/>
    <w:rsid w:val="004412DD"/>
    <w:rsid w:val="00442FD7"/>
    <w:rsid w:val="00447B30"/>
    <w:rsid w:val="00454CD5"/>
    <w:rsid w:val="00454E97"/>
    <w:rsid w:val="00455AFE"/>
    <w:rsid w:val="00472BFE"/>
    <w:rsid w:val="00475ECA"/>
    <w:rsid w:val="00480F2F"/>
    <w:rsid w:val="00481938"/>
    <w:rsid w:val="00486A5E"/>
    <w:rsid w:val="00493C0E"/>
    <w:rsid w:val="004964AF"/>
    <w:rsid w:val="00497120"/>
    <w:rsid w:val="004A1AE6"/>
    <w:rsid w:val="004A4086"/>
    <w:rsid w:val="004A7EE5"/>
    <w:rsid w:val="004B5796"/>
    <w:rsid w:val="004C5702"/>
    <w:rsid w:val="004C6FF3"/>
    <w:rsid w:val="004D4D03"/>
    <w:rsid w:val="004D7C1F"/>
    <w:rsid w:val="004E058E"/>
    <w:rsid w:val="004E1B5A"/>
    <w:rsid w:val="004E6671"/>
    <w:rsid w:val="004E6CF8"/>
    <w:rsid w:val="004F2026"/>
    <w:rsid w:val="004F5F49"/>
    <w:rsid w:val="00500AB5"/>
    <w:rsid w:val="00503E42"/>
    <w:rsid w:val="0050473A"/>
    <w:rsid w:val="005058D8"/>
    <w:rsid w:val="00506A87"/>
    <w:rsid w:val="00510A1F"/>
    <w:rsid w:val="005150AA"/>
    <w:rsid w:val="00515397"/>
    <w:rsid w:val="00521645"/>
    <w:rsid w:val="00524540"/>
    <w:rsid w:val="00534772"/>
    <w:rsid w:val="005406E5"/>
    <w:rsid w:val="005408A3"/>
    <w:rsid w:val="00541A7B"/>
    <w:rsid w:val="005428D3"/>
    <w:rsid w:val="0054397F"/>
    <w:rsid w:val="0055238C"/>
    <w:rsid w:val="00557A11"/>
    <w:rsid w:val="00557FDA"/>
    <w:rsid w:val="005658C5"/>
    <w:rsid w:val="00567A84"/>
    <w:rsid w:val="005707BA"/>
    <w:rsid w:val="005763E3"/>
    <w:rsid w:val="005777BE"/>
    <w:rsid w:val="0058730C"/>
    <w:rsid w:val="0059372B"/>
    <w:rsid w:val="005A1DAE"/>
    <w:rsid w:val="005A491E"/>
    <w:rsid w:val="005B4A6D"/>
    <w:rsid w:val="005C057E"/>
    <w:rsid w:val="005C09A7"/>
    <w:rsid w:val="005C430C"/>
    <w:rsid w:val="005C45AC"/>
    <w:rsid w:val="005D4CB0"/>
    <w:rsid w:val="005E350F"/>
    <w:rsid w:val="005E3F8D"/>
    <w:rsid w:val="005E7814"/>
    <w:rsid w:val="005F12BA"/>
    <w:rsid w:val="005F2ADA"/>
    <w:rsid w:val="005F3105"/>
    <w:rsid w:val="005F52F4"/>
    <w:rsid w:val="00601C9C"/>
    <w:rsid w:val="00602490"/>
    <w:rsid w:val="0060484B"/>
    <w:rsid w:val="00606295"/>
    <w:rsid w:val="00611E26"/>
    <w:rsid w:val="006210E2"/>
    <w:rsid w:val="0063290D"/>
    <w:rsid w:val="0063608D"/>
    <w:rsid w:val="00641163"/>
    <w:rsid w:val="00651436"/>
    <w:rsid w:val="00651FA2"/>
    <w:rsid w:val="0065667D"/>
    <w:rsid w:val="00657939"/>
    <w:rsid w:val="006673F8"/>
    <w:rsid w:val="006720F6"/>
    <w:rsid w:val="006739A4"/>
    <w:rsid w:val="00674014"/>
    <w:rsid w:val="006764A3"/>
    <w:rsid w:val="00676C50"/>
    <w:rsid w:val="00682E94"/>
    <w:rsid w:val="00684231"/>
    <w:rsid w:val="00686645"/>
    <w:rsid w:val="0068767C"/>
    <w:rsid w:val="00690434"/>
    <w:rsid w:val="00695D30"/>
    <w:rsid w:val="006A40E0"/>
    <w:rsid w:val="006A66EB"/>
    <w:rsid w:val="006C0A8A"/>
    <w:rsid w:val="006C56EB"/>
    <w:rsid w:val="006C70A3"/>
    <w:rsid w:val="006C7514"/>
    <w:rsid w:val="006E512F"/>
    <w:rsid w:val="006F5E0D"/>
    <w:rsid w:val="00703B19"/>
    <w:rsid w:val="00705C13"/>
    <w:rsid w:val="00713576"/>
    <w:rsid w:val="00714BBD"/>
    <w:rsid w:val="007153A8"/>
    <w:rsid w:val="0071601D"/>
    <w:rsid w:val="00720BD5"/>
    <w:rsid w:val="00721737"/>
    <w:rsid w:val="007220B5"/>
    <w:rsid w:val="0072559B"/>
    <w:rsid w:val="00730A21"/>
    <w:rsid w:val="007421AB"/>
    <w:rsid w:val="00744FFA"/>
    <w:rsid w:val="0074527A"/>
    <w:rsid w:val="00747E46"/>
    <w:rsid w:val="00750B63"/>
    <w:rsid w:val="00751B0E"/>
    <w:rsid w:val="00756C28"/>
    <w:rsid w:val="00757231"/>
    <w:rsid w:val="0076243C"/>
    <w:rsid w:val="00762E5B"/>
    <w:rsid w:val="00765E4E"/>
    <w:rsid w:val="007664BF"/>
    <w:rsid w:val="00766890"/>
    <w:rsid w:val="00771AF2"/>
    <w:rsid w:val="00771DD8"/>
    <w:rsid w:val="007768A5"/>
    <w:rsid w:val="00783AA2"/>
    <w:rsid w:val="00784AB7"/>
    <w:rsid w:val="00784C18"/>
    <w:rsid w:val="0079461B"/>
    <w:rsid w:val="007A1B13"/>
    <w:rsid w:val="007A6E0E"/>
    <w:rsid w:val="007A7FEC"/>
    <w:rsid w:val="007C3090"/>
    <w:rsid w:val="007C432C"/>
    <w:rsid w:val="007E404E"/>
    <w:rsid w:val="007E6AFC"/>
    <w:rsid w:val="007E76C2"/>
    <w:rsid w:val="007F4A0C"/>
    <w:rsid w:val="008008B2"/>
    <w:rsid w:val="008251A1"/>
    <w:rsid w:val="00832A80"/>
    <w:rsid w:val="00834958"/>
    <w:rsid w:val="00835223"/>
    <w:rsid w:val="0084081A"/>
    <w:rsid w:val="00843E8C"/>
    <w:rsid w:val="00846576"/>
    <w:rsid w:val="008505CD"/>
    <w:rsid w:val="0085514E"/>
    <w:rsid w:val="00866CFF"/>
    <w:rsid w:val="00872B79"/>
    <w:rsid w:val="00874A0D"/>
    <w:rsid w:val="00884BA8"/>
    <w:rsid w:val="00887218"/>
    <w:rsid w:val="0089058D"/>
    <w:rsid w:val="008918C2"/>
    <w:rsid w:val="00894A89"/>
    <w:rsid w:val="00894E8A"/>
    <w:rsid w:val="0089560E"/>
    <w:rsid w:val="0089688E"/>
    <w:rsid w:val="008A2EC4"/>
    <w:rsid w:val="008B3C45"/>
    <w:rsid w:val="008B652F"/>
    <w:rsid w:val="008C1685"/>
    <w:rsid w:val="008C6F13"/>
    <w:rsid w:val="008D03D6"/>
    <w:rsid w:val="008E080F"/>
    <w:rsid w:val="008E1CFC"/>
    <w:rsid w:val="008F0603"/>
    <w:rsid w:val="008F24C6"/>
    <w:rsid w:val="008F3978"/>
    <w:rsid w:val="008F594D"/>
    <w:rsid w:val="008F6182"/>
    <w:rsid w:val="008F6359"/>
    <w:rsid w:val="0090592D"/>
    <w:rsid w:val="00906E78"/>
    <w:rsid w:val="009131ED"/>
    <w:rsid w:val="00913742"/>
    <w:rsid w:val="00917BF6"/>
    <w:rsid w:val="00930C94"/>
    <w:rsid w:val="00937A95"/>
    <w:rsid w:val="00940509"/>
    <w:rsid w:val="009424BC"/>
    <w:rsid w:val="0094259F"/>
    <w:rsid w:val="00947A59"/>
    <w:rsid w:val="009548AC"/>
    <w:rsid w:val="0095632B"/>
    <w:rsid w:val="00957892"/>
    <w:rsid w:val="0096034A"/>
    <w:rsid w:val="0096086C"/>
    <w:rsid w:val="009638A9"/>
    <w:rsid w:val="00967895"/>
    <w:rsid w:val="00970843"/>
    <w:rsid w:val="00971ACC"/>
    <w:rsid w:val="00974CD7"/>
    <w:rsid w:val="0098083A"/>
    <w:rsid w:val="009816FA"/>
    <w:rsid w:val="00983A5D"/>
    <w:rsid w:val="00985B4B"/>
    <w:rsid w:val="00986667"/>
    <w:rsid w:val="0098710F"/>
    <w:rsid w:val="009A0080"/>
    <w:rsid w:val="009A3660"/>
    <w:rsid w:val="009B5BB3"/>
    <w:rsid w:val="009C0CBA"/>
    <w:rsid w:val="009D4EA8"/>
    <w:rsid w:val="009D6E48"/>
    <w:rsid w:val="009D7486"/>
    <w:rsid w:val="009E3548"/>
    <w:rsid w:val="009E366E"/>
    <w:rsid w:val="009E764E"/>
    <w:rsid w:val="009F2BD8"/>
    <w:rsid w:val="00A027A7"/>
    <w:rsid w:val="00A060C7"/>
    <w:rsid w:val="00A07973"/>
    <w:rsid w:val="00A11ECB"/>
    <w:rsid w:val="00A14D67"/>
    <w:rsid w:val="00A15629"/>
    <w:rsid w:val="00A208E9"/>
    <w:rsid w:val="00A210C4"/>
    <w:rsid w:val="00A225DA"/>
    <w:rsid w:val="00A32DA2"/>
    <w:rsid w:val="00A34CB6"/>
    <w:rsid w:val="00A37F1B"/>
    <w:rsid w:val="00A43E6E"/>
    <w:rsid w:val="00A529A4"/>
    <w:rsid w:val="00A53170"/>
    <w:rsid w:val="00A620B4"/>
    <w:rsid w:val="00A6782D"/>
    <w:rsid w:val="00A8178E"/>
    <w:rsid w:val="00A827AE"/>
    <w:rsid w:val="00A83FFD"/>
    <w:rsid w:val="00A8704A"/>
    <w:rsid w:val="00A948A8"/>
    <w:rsid w:val="00AA27D2"/>
    <w:rsid w:val="00AB1D1B"/>
    <w:rsid w:val="00AB3193"/>
    <w:rsid w:val="00AC1720"/>
    <w:rsid w:val="00AC24A2"/>
    <w:rsid w:val="00AC3F19"/>
    <w:rsid w:val="00AC6208"/>
    <w:rsid w:val="00AD4098"/>
    <w:rsid w:val="00AD5A80"/>
    <w:rsid w:val="00AD6895"/>
    <w:rsid w:val="00AE4CB4"/>
    <w:rsid w:val="00AF6511"/>
    <w:rsid w:val="00B12A5F"/>
    <w:rsid w:val="00B12A7E"/>
    <w:rsid w:val="00B1475C"/>
    <w:rsid w:val="00B164C7"/>
    <w:rsid w:val="00B367BA"/>
    <w:rsid w:val="00B379D2"/>
    <w:rsid w:val="00B41EB1"/>
    <w:rsid w:val="00B45228"/>
    <w:rsid w:val="00B4769A"/>
    <w:rsid w:val="00B47E4F"/>
    <w:rsid w:val="00B57A3F"/>
    <w:rsid w:val="00B7134E"/>
    <w:rsid w:val="00B754C1"/>
    <w:rsid w:val="00B77D17"/>
    <w:rsid w:val="00B87158"/>
    <w:rsid w:val="00B90DDA"/>
    <w:rsid w:val="00B90FB1"/>
    <w:rsid w:val="00B915A0"/>
    <w:rsid w:val="00B9190C"/>
    <w:rsid w:val="00B96C8F"/>
    <w:rsid w:val="00BA410F"/>
    <w:rsid w:val="00BB045D"/>
    <w:rsid w:val="00BB1AC0"/>
    <w:rsid w:val="00BB23FC"/>
    <w:rsid w:val="00BB270F"/>
    <w:rsid w:val="00BB2DB4"/>
    <w:rsid w:val="00BB5FD5"/>
    <w:rsid w:val="00BC5AE8"/>
    <w:rsid w:val="00BC6A9B"/>
    <w:rsid w:val="00BD25AF"/>
    <w:rsid w:val="00BD3D00"/>
    <w:rsid w:val="00C0512B"/>
    <w:rsid w:val="00C054BE"/>
    <w:rsid w:val="00C058CF"/>
    <w:rsid w:val="00C139E9"/>
    <w:rsid w:val="00C16A65"/>
    <w:rsid w:val="00C23E03"/>
    <w:rsid w:val="00C27709"/>
    <w:rsid w:val="00C32612"/>
    <w:rsid w:val="00C3614B"/>
    <w:rsid w:val="00C43850"/>
    <w:rsid w:val="00C43B48"/>
    <w:rsid w:val="00C46E0E"/>
    <w:rsid w:val="00C473AB"/>
    <w:rsid w:val="00C47FC1"/>
    <w:rsid w:val="00C50DDF"/>
    <w:rsid w:val="00C5459B"/>
    <w:rsid w:val="00C55095"/>
    <w:rsid w:val="00C62742"/>
    <w:rsid w:val="00C645E9"/>
    <w:rsid w:val="00C70B45"/>
    <w:rsid w:val="00C745A9"/>
    <w:rsid w:val="00C757E2"/>
    <w:rsid w:val="00C93004"/>
    <w:rsid w:val="00C96DA6"/>
    <w:rsid w:val="00CA14CD"/>
    <w:rsid w:val="00CA5F8A"/>
    <w:rsid w:val="00CB05BD"/>
    <w:rsid w:val="00CB38BE"/>
    <w:rsid w:val="00CB3EC6"/>
    <w:rsid w:val="00CC5054"/>
    <w:rsid w:val="00CC5BD0"/>
    <w:rsid w:val="00CC60E9"/>
    <w:rsid w:val="00CD50D7"/>
    <w:rsid w:val="00CE3162"/>
    <w:rsid w:val="00CE71CA"/>
    <w:rsid w:val="00CF1D25"/>
    <w:rsid w:val="00CF348E"/>
    <w:rsid w:val="00CF3616"/>
    <w:rsid w:val="00CF44FE"/>
    <w:rsid w:val="00CF5998"/>
    <w:rsid w:val="00CF5A0C"/>
    <w:rsid w:val="00CF6240"/>
    <w:rsid w:val="00D0539E"/>
    <w:rsid w:val="00D07604"/>
    <w:rsid w:val="00D0786A"/>
    <w:rsid w:val="00D10B7C"/>
    <w:rsid w:val="00D110A3"/>
    <w:rsid w:val="00D152F0"/>
    <w:rsid w:val="00D15A49"/>
    <w:rsid w:val="00D166B1"/>
    <w:rsid w:val="00D17981"/>
    <w:rsid w:val="00D23744"/>
    <w:rsid w:val="00D25D0D"/>
    <w:rsid w:val="00D3005C"/>
    <w:rsid w:val="00D42367"/>
    <w:rsid w:val="00D42A7F"/>
    <w:rsid w:val="00D44990"/>
    <w:rsid w:val="00D4679F"/>
    <w:rsid w:val="00D46DF0"/>
    <w:rsid w:val="00D50867"/>
    <w:rsid w:val="00D50CD2"/>
    <w:rsid w:val="00D534D8"/>
    <w:rsid w:val="00D609F0"/>
    <w:rsid w:val="00D61A2E"/>
    <w:rsid w:val="00D65A9D"/>
    <w:rsid w:val="00D9001C"/>
    <w:rsid w:val="00D92481"/>
    <w:rsid w:val="00D93306"/>
    <w:rsid w:val="00D9375F"/>
    <w:rsid w:val="00DA7693"/>
    <w:rsid w:val="00DB675E"/>
    <w:rsid w:val="00DC0B08"/>
    <w:rsid w:val="00DC192C"/>
    <w:rsid w:val="00DD09C0"/>
    <w:rsid w:val="00DD6408"/>
    <w:rsid w:val="00DE6809"/>
    <w:rsid w:val="00DE6BA7"/>
    <w:rsid w:val="00DF0CE7"/>
    <w:rsid w:val="00DF14D8"/>
    <w:rsid w:val="00DF1639"/>
    <w:rsid w:val="00DF204F"/>
    <w:rsid w:val="00DF3AF4"/>
    <w:rsid w:val="00E0052F"/>
    <w:rsid w:val="00E00CDE"/>
    <w:rsid w:val="00E02141"/>
    <w:rsid w:val="00E0255F"/>
    <w:rsid w:val="00E03923"/>
    <w:rsid w:val="00E1185B"/>
    <w:rsid w:val="00E13B3B"/>
    <w:rsid w:val="00E23542"/>
    <w:rsid w:val="00E30803"/>
    <w:rsid w:val="00E32E41"/>
    <w:rsid w:val="00E46DFA"/>
    <w:rsid w:val="00E4789C"/>
    <w:rsid w:val="00E573E6"/>
    <w:rsid w:val="00E60603"/>
    <w:rsid w:val="00E7083A"/>
    <w:rsid w:val="00E75D5C"/>
    <w:rsid w:val="00E82A5A"/>
    <w:rsid w:val="00E871C3"/>
    <w:rsid w:val="00E91955"/>
    <w:rsid w:val="00E951E4"/>
    <w:rsid w:val="00EA1386"/>
    <w:rsid w:val="00EB21F9"/>
    <w:rsid w:val="00EB46B8"/>
    <w:rsid w:val="00EC08EC"/>
    <w:rsid w:val="00EC48A1"/>
    <w:rsid w:val="00EC62A3"/>
    <w:rsid w:val="00EC67D0"/>
    <w:rsid w:val="00ED218E"/>
    <w:rsid w:val="00ED289B"/>
    <w:rsid w:val="00EE39EB"/>
    <w:rsid w:val="00EE482B"/>
    <w:rsid w:val="00EE5E8F"/>
    <w:rsid w:val="00EE6D0C"/>
    <w:rsid w:val="00EF042E"/>
    <w:rsid w:val="00EF2C43"/>
    <w:rsid w:val="00F01B24"/>
    <w:rsid w:val="00F03908"/>
    <w:rsid w:val="00F061DA"/>
    <w:rsid w:val="00F1130C"/>
    <w:rsid w:val="00F12BDB"/>
    <w:rsid w:val="00F15EAE"/>
    <w:rsid w:val="00F169C8"/>
    <w:rsid w:val="00F16D27"/>
    <w:rsid w:val="00F17324"/>
    <w:rsid w:val="00F17728"/>
    <w:rsid w:val="00F2486F"/>
    <w:rsid w:val="00F25B01"/>
    <w:rsid w:val="00F32392"/>
    <w:rsid w:val="00F32CCA"/>
    <w:rsid w:val="00F33895"/>
    <w:rsid w:val="00F36DB1"/>
    <w:rsid w:val="00F37673"/>
    <w:rsid w:val="00F40CB1"/>
    <w:rsid w:val="00F41902"/>
    <w:rsid w:val="00F41917"/>
    <w:rsid w:val="00F42341"/>
    <w:rsid w:val="00F42A4A"/>
    <w:rsid w:val="00F5069E"/>
    <w:rsid w:val="00F61B71"/>
    <w:rsid w:val="00F62AD2"/>
    <w:rsid w:val="00F63F45"/>
    <w:rsid w:val="00F647CE"/>
    <w:rsid w:val="00F66679"/>
    <w:rsid w:val="00F66DEE"/>
    <w:rsid w:val="00F72ED2"/>
    <w:rsid w:val="00F732B7"/>
    <w:rsid w:val="00F75112"/>
    <w:rsid w:val="00F76C9B"/>
    <w:rsid w:val="00F84BF8"/>
    <w:rsid w:val="00F84EC4"/>
    <w:rsid w:val="00F91B44"/>
    <w:rsid w:val="00F97DD9"/>
    <w:rsid w:val="00FA145B"/>
    <w:rsid w:val="00FA16F6"/>
    <w:rsid w:val="00FA4B80"/>
    <w:rsid w:val="00FA730A"/>
    <w:rsid w:val="00FC2AD8"/>
    <w:rsid w:val="00FC670D"/>
    <w:rsid w:val="00FD7F61"/>
    <w:rsid w:val="00FE1F26"/>
    <w:rsid w:val="00FE231C"/>
    <w:rsid w:val="00FE6790"/>
    <w:rsid w:val="00FF2577"/>
    <w:rsid w:val="00FF3ADF"/>
    <w:rsid w:val="00FF4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7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62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A062A"/>
  </w:style>
  <w:style w:type="paragraph" w:styleId="a5">
    <w:name w:val="footer"/>
    <w:basedOn w:val="a"/>
    <w:link w:val="a6"/>
    <w:uiPriority w:val="99"/>
    <w:unhideWhenUsed/>
    <w:rsid w:val="002A062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A062A"/>
  </w:style>
  <w:style w:type="paragraph" w:styleId="a7">
    <w:name w:val="Balloon Text"/>
    <w:basedOn w:val="a"/>
    <w:link w:val="a8"/>
    <w:uiPriority w:val="99"/>
    <w:semiHidden/>
    <w:unhideWhenUsed/>
    <w:rsid w:val="00DE6B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6B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7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62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A062A"/>
  </w:style>
  <w:style w:type="paragraph" w:styleId="a5">
    <w:name w:val="footer"/>
    <w:basedOn w:val="a"/>
    <w:link w:val="a6"/>
    <w:uiPriority w:val="99"/>
    <w:unhideWhenUsed/>
    <w:rsid w:val="002A062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A062A"/>
  </w:style>
  <w:style w:type="paragraph" w:styleId="a7">
    <w:name w:val="Balloon Text"/>
    <w:basedOn w:val="a"/>
    <w:link w:val="a8"/>
    <w:uiPriority w:val="99"/>
    <w:semiHidden/>
    <w:unhideWhenUsed/>
    <w:rsid w:val="00DE6B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6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6B76-3C9B-4BBF-9078-68EA7FCA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1-09T01:01:00Z</cp:lastPrinted>
  <dcterms:created xsi:type="dcterms:W3CDTF">2020-01-07T00:47:00Z</dcterms:created>
  <dcterms:modified xsi:type="dcterms:W3CDTF">2020-01-20T01:57:00Z</dcterms:modified>
</cp:coreProperties>
</file>